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BD" w:rsidRDefault="004C10AE" w:rsidP="004C10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хнологическая карта по работе с модулем «Контроль в сфере закупок»</w:t>
      </w:r>
    </w:p>
    <w:p w:rsidR="004C10AE" w:rsidRDefault="004C10AE" w:rsidP="004C1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0AE" w:rsidRDefault="004C10AE" w:rsidP="004C10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отражения лимитов в плане закупок, в системе АЦК-Финансы, необходимо сначала занести в программу договоры по кредиторской задолженности</w:t>
      </w:r>
      <w:r w:rsidR="00356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ей на 01.01.2017 года, по договорам заключенным в 2016 году (счета неоплаченные за декабрь 2016г.). Для бюджетных и </w:t>
      </w:r>
      <w:r w:rsidR="00356F9D">
        <w:rPr>
          <w:rFonts w:ascii="Times New Roman" w:hAnsi="Times New Roman" w:cs="Times New Roman"/>
          <w:sz w:val="28"/>
          <w:szCs w:val="28"/>
        </w:rPr>
        <w:t>автономных учреждений соответственно</w:t>
      </w:r>
      <w:r w:rsidR="00573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8B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356F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6F9D">
        <w:rPr>
          <w:rFonts w:ascii="Times New Roman" w:hAnsi="Times New Roman" w:cs="Times New Roman"/>
          <w:sz w:val="28"/>
          <w:szCs w:val="28"/>
        </w:rPr>
        <w:t>ведения об обязательствах и договоре БУ/АУ.</w:t>
      </w:r>
    </w:p>
    <w:p w:rsidR="009F2918" w:rsidRDefault="009F2918" w:rsidP="004C10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лан закупок в программе АЦК-Финансы.</w:t>
      </w:r>
    </w:p>
    <w:p w:rsidR="009F2918" w:rsidRPr="002A7E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E18">
        <w:rPr>
          <w:rFonts w:ascii="Times New Roman" w:hAnsi="Times New Roman" w:cs="Times New Roman"/>
          <w:sz w:val="28"/>
          <w:szCs w:val="28"/>
          <w:u w:val="single"/>
        </w:rPr>
        <w:t>Новый документ</w:t>
      </w:r>
    </w:p>
    <w:p w:rsidR="009F29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8843</wp:posOffset>
                </wp:positionH>
                <wp:positionV relativeFrom="paragraph">
                  <wp:posOffset>485140</wp:posOffset>
                </wp:positionV>
                <wp:extent cx="300037" cy="171450"/>
                <wp:effectExtent l="38100" t="38100" r="2413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7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0.8pt;margin-top:38.2pt;width:23.6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7C2790" wp14:editId="0CCBE32A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9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яем необходимые </w:t>
      </w:r>
      <w:r w:rsidR="00152E7D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 № документа, дата документа, общая сумма, обязательно заполняем поле – Организация ответственная за ведение плана, это поле необходимо для заполнения, чтобы на вкладке Закупки встал Идентификационный код заказчика</w:t>
      </w:r>
      <w:r w:rsidR="00152E7D">
        <w:rPr>
          <w:rFonts w:ascii="Times New Roman" w:hAnsi="Times New Roman" w:cs="Times New Roman"/>
          <w:sz w:val="28"/>
          <w:szCs w:val="28"/>
        </w:rPr>
        <w:t>, поле Заказчик, основание и комментарии.</w:t>
      </w:r>
    </w:p>
    <w:p w:rsidR="009F29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9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617980</wp:posOffset>
                </wp:positionV>
                <wp:extent cx="514350" cy="214313"/>
                <wp:effectExtent l="38100" t="38100" r="19050" b="3365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14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53.55pt;margin-top:127.4pt;width:40.5pt;height:16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317421" wp14:editId="2003A307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18" w:rsidRDefault="009F29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E7D" w:rsidRDefault="00152E7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на вкладку </w:t>
      </w:r>
      <w:r w:rsidRPr="002A7E18">
        <w:rPr>
          <w:rFonts w:ascii="Times New Roman" w:hAnsi="Times New Roman" w:cs="Times New Roman"/>
          <w:sz w:val="28"/>
          <w:szCs w:val="28"/>
          <w:u w:val="single"/>
        </w:rPr>
        <w:t>расшифровка</w:t>
      </w:r>
      <w:r w:rsidR="001E299A">
        <w:rPr>
          <w:rFonts w:ascii="Times New Roman" w:hAnsi="Times New Roman" w:cs="Times New Roman"/>
          <w:sz w:val="28"/>
          <w:szCs w:val="28"/>
        </w:rPr>
        <w:t>. Добавляем новую строку.</w:t>
      </w:r>
    </w:p>
    <w:p w:rsidR="001E299A" w:rsidRDefault="001E299A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99A" w:rsidRDefault="001E299A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07FBC9" wp14:editId="2F4E905A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9A" w:rsidRDefault="001E299A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зенных учреждений выбираем бюджетную классификацию, заполняем бланк расходов и выбираем бюджетную строку из вкладки бюджет и проставляем сумму текущего года и общую сумму по строке:</w:t>
      </w:r>
    </w:p>
    <w:p w:rsidR="001E299A" w:rsidRDefault="001E299A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3891</wp:posOffset>
                </wp:positionH>
                <wp:positionV relativeFrom="paragraph">
                  <wp:posOffset>1994458</wp:posOffset>
                </wp:positionV>
                <wp:extent cx="196381" cy="417310"/>
                <wp:effectExtent l="38100" t="38100" r="32385" b="209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381" cy="417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46.75pt;margin-top:157.05pt;width:15.45pt;height:32.8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3378</wp:posOffset>
                </wp:positionH>
                <wp:positionV relativeFrom="paragraph">
                  <wp:posOffset>1994458</wp:posOffset>
                </wp:positionV>
                <wp:extent cx="263888" cy="509364"/>
                <wp:effectExtent l="38100" t="38100" r="22225" b="241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88" cy="509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5.55pt;margin-top:157.05pt;width:20.8pt;height:40.1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8611</wp:posOffset>
                </wp:positionH>
                <wp:positionV relativeFrom="paragraph">
                  <wp:posOffset>2829078</wp:posOffset>
                </wp:positionV>
                <wp:extent cx="337530" cy="282298"/>
                <wp:effectExtent l="38100" t="38100" r="24765" b="228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530" cy="282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99.9pt;margin-top:222.75pt;width:26.6pt;height:22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6C0112" wp14:editId="53F550F3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91" w:rsidRDefault="001E299A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реждений БУ/АУ выбираем классификацию аналитическую и выбираем учреждение, </w:t>
      </w:r>
      <w:r w:rsidR="002A7E18">
        <w:rPr>
          <w:rFonts w:ascii="Times New Roman" w:hAnsi="Times New Roman" w:cs="Times New Roman"/>
          <w:sz w:val="28"/>
          <w:szCs w:val="28"/>
        </w:rPr>
        <w:t xml:space="preserve">заполняем классификацию </w:t>
      </w:r>
      <w:r>
        <w:rPr>
          <w:rFonts w:ascii="Times New Roman" w:hAnsi="Times New Roman" w:cs="Times New Roman"/>
          <w:sz w:val="28"/>
          <w:szCs w:val="28"/>
        </w:rPr>
        <w:t>из аналитических строк, заполняем поле сумма текущ</w:t>
      </w:r>
      <w:r w:rsidR="00E21691">
        <w:rPr>
          <w:rFonts w:ascii="Times New Roman" w:hAnsi="Times New Roman" w:cs="Times New Roman"/>
          <w:sz w:val="28"/>
          <w:szCs w:val="28"/>
        </w:rPr>
        <w:t>его года, общая сумма по строке. Суммы второй год исполнения, третий год исполнения не заносим, так как лимиты доведены на текущий год:</w:t>
      </w:r>
    </w:p>
    <w:p w:rsidR="001E299A" w:rsidRDefault="00E21691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9344</wp:posOffset>
                </wp:positionH>
                <wp:positionV relativeFrom="paragraph">
                  <wp:posOffset>1810351</wp:posOffset>
                </wp:positionV>
                <wp:extent cx="239339" cy="294005"/>
                <wp:effectExtent l="38100" t="38100" r="27940" b="298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39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4.85pt;margin-top:142.55pt;width:18.85pt;height:23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1105</wp:posOffset>
                </wp:positionH>
                <wp:positionV relativeFrom="paragraph">
                  <wp:posOffset>1810351</wp:posOffset>
                </wp:positionV>
                <wp:extent cx="184107" cy="294572"/>
                <wp:effectExtent l="38100" t="38100" r="26035" b="298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07" cy="294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4.6pt;margin-top:142.55pt;width:14.5pt;height:23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7682</wp:posOffset>
                </wp:positionH>
                <wp:positionV relativeFrom="paragraph">
                  <wp:posOffset>2289030</wp:posOffset>
                </wp:positionV>
                <wp:extent cx="632102" cy="325256"/>
                <wp:effectExtent l="38100" t="0" r="1587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102" cy="325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82.5pt;margin-top:180.25pt;width:49.75pt;height:25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1E299A">
        <w:rPr>
          <w:noProof/>
          <w:lang w:eastAsia="ru-RU"/>
        </w:rPr>
        <w:drawing>
          <wp:inline distT="0" distB="0" distL="0" distR="0" wp14:anchorId="6AB1EB21" wp14:editId="35043BBB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91" w:rsidRDefault="00E21691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у расшифровка заносятся все суммы по 244 КВР за минусом кредиторской задолженности на начало года.</w:t>
      </w:r>
    </w:p>
    <w:p w:rsidR="002A7E18" w:rsidRDefault="00E21691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2A7E18">
        <w:rPr>
          <w:rFonts w:ascii="Times New Roman" w:hAnsi="Times New Roman" w:cs="Times New Roman"/>
          <w:sz w:val="28"/>
          <w:szCs w:val="28"/>
          <w:u w:val="single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E18">
        <w:rPr>
          <w:rFonts w:ascii="Times New Roman" w:hAnsi="Times New Roman" w:cs="Times New Roman"/>
          <w:sz w:val="28"/>
          <w:szCs w:val="28"/>
        </w:rPr>
        <w:t>выбираем код из справочника товаров работ и услуг.</w:t>
      </w:r>
    </w:p>
    <w:p w:rsidR="002A7E18" w:rsidRDefault="002A7E18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2148</wp:posOffset>
                </wp:positionH>
                <wp:positionV relativeFrom="paragraph">
                  <wp:posOffset>896303</wp:posOffset>
                </wp:positionV>
                <wp:extent cx="47625" cy="166687"/>
                <wp:effectExtent l="57150" t="38100" r="66675" b="241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666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52.95pt;margin-top:70.6pt;width:3.75pt;height:13.1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1951DB" wp14:editId="2F1DBE5F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18" w:rsidRDefault="002A7E18" w:rsidP="009F291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A7E18">
        <w:rPr>
          <w:rFonts w:ascii="Times New Roman" w:hAnsi="Times New Roman" w:cs="Times New Roman"/>
          <w:sz w:val="28"/>
          <w:szCs w:val="28"/>
        </w:rPr>
        <w:t>втоматически встанут единицы измерения по данной закупке, заполняем сумму и количество</w:t>
      </w:r>
      <w:r>
        <w:rPr>
          <w:rFonts w:ascii="Times New Roman" w:hAnsi="Times New Roman" w:cs="Times New Roman"/>
          <w:sz w:val="28"/>
          <w:szCs w:val="28"/>
        </w:rPr>
        <w:t xml:space="preserve">. Код ОКПД заполняется копированием из поля </w:t>
      </w:r>
      <w:r w:rsidRPr="002A7E18">
        <w:rPr>
          <w:rFonts w:ascii="Times New Roman" w:hAnsi="Times New Roman" w:cs="Times New Roman"/>
          <w:sz w:val="28"/>
          <w:szCs w:val="28"/>
          <w:u w:val="single"/>
        </w:rPr>
        <w:t>Код</w:t>
      </w:r>
    </w:p>
    <w:p w:rsidR="002A7E18" w:rsidRDefault="00125E86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039178</wp:posOffset>
                </wp:positionV>
                <wp:extent cx="128588" cy="114300"/>
                <wp:effectExtent l="38100" t="38100" r="2413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8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81.05pt;margin-top:81.85pt;width:10.15pt;height: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067753</wp:posOffset>
                </wp:positionV>
                <wp:extent cx="147638" cy="123825"/>
                <wp:effectExtent l="38100" t="38100" r="2413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8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47.8pt;margin-top:84.1pt;width:11.65pt;height:9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505903</wp:posOffset>
                </wp:positionV>
                <wp:extent cx="123825" cy="76200"/>
                <wp:effectExtent l="38100" t="38100" r="28575" b="381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52.55pt;margin-top:118.6pt;width:9.75pt;height: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905828</wp:posOffset>
                </wp:positionV>
                <wp:extent cx="161925" cy="109537"/>
                <wp:effectExtent l="38100" t="38100" r="28575" b="241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09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45.05pt;margin-top:71.35pt;width:12.75pt;height:8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2A7E18">
        <w:rPr>
          <w:noProof/>
          <w:lang w:eastAsia="ru-RU"/>
        </w:rPr>
        <w:drawing>
          <wp:inline distT="0" distB="0" distL="0" distR="0" wp14:anchorId="5B2255FA" wp14:editId="79EE3275">
            <wp:extent cx="6152515" cy="3460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86" w:rsidRDefault="00125E86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поле Идентификационный код закупки выбираем КВР 244, и у нас формируется полный Идентификационный код закупки, который заносим в верхнюю строку:</w:t>
      </w:r>
    </w:p>
    <w:p w:rsidR="00125E86" w:rsidRDefault="00125E86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0432</wp:posOffset>
                </wp:positionH>
                <wp:positionV relativeFrom="paragraph">
                  <wp:posOffset>761106</wp:posOffset>
                </wp:positionV>
                <wp:extent cx="590939" cy="659363"/>
                <wp:effectExtent l="38100" t="38100" r="1905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939" cy="659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62.25pt;margin-top:59.95pt;width:46.55pt;height:51.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3192</wp:posOffset>
                </wp:positionH>
                <wp:positionV relativeFrom="paragraph">
                  <wp:posOffset>1495114</wp:posOffset>
                </wp:positionV>
                <wp:extent cx="1611085" cy="267478"/>
                <wp:effectExtent l="0" t="0" r="27305" b="1841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5" cy="2674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37.25pt;margin-top:117.75pt;width:126.85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B35A07" wp14:editId="33E4D76F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86" w:rsidRDefault="00125E86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строку.</w:t>
      </w:r>
    </w:p>
    <w:p w:rsidR="00125E86" w:rsidRDefault="00125E86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хранении строки</w:t>
      </w:r>
      <w:r w:rsidR="009C1D3C">
        <w:rPr>
          <w:rFonts w:ascii="Times New Roman" w:hAnsi="Times New Roman" w:cs="Times New Roman"/>
          <w:sz w:val="28"/>
          <w:szCs w:val="28"/>
        </w:rPr>
        <w:t xml:space="preserve"> в нижнем поле создается строка по закупке, в ней необходимо в поле </w:t>
      </w:r>
      <w:r w:rsidR="009C1D3C" w:rsidRPr="009C1D3C">
        <w:rPr>
          <w:rFonts w:ascii="Times New Roman" w:hAnsi="Times New Roman" w:cs="Times New Roman"/>
          <w:sz w:val="28"/>
          <w:szCs w:val="28"/>
          <w:u w:val="single"/>
        </w:rPr>
        <w:t>сумма</w:t>
      </w:r>
      <w:r w:rsidR="009C1D3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C1D3C" w:rsidRPr="009C1D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1D3C">
        <w:rPr>
          <w:rFonts w:ascii="Times New Roman" w:hAnsi="Times New Roman" w:cs="Times New Roman"/>
          <w:sz w:val="28"/>
          <w:szCs w:val="28"/>
        </w:rPr>
        <w:t xml:space="preserve">набрать сумму из поля </w:t>
      </w:r>
      <w:proofErr w:type="spellStart"/>
      <w:r w:rsidR="009C1D3C">
        <w:rPr>
          <w:rFonts w:ascii="Times New Roman" w:hAnsi="Times New Roman" w:cs="Times New Roman"/>
          <w:sz w:val="28"/>
          <w:szCs w:val="28"/>
        </w:rPr>
        <w:t>нерасписанная</w:t>
      </w:r>
      <w:proofErr w:type="spellEnd"/>
      <w:r w:rsidR="009C1D3C">
        <w:rPr>
          <w:rFonts w:ascii="Times New Roman" w:hAnsi="Times New Roman" w:cs="Times New Roman"/>
          <w:sz w:val="28"/>
          <w:szCs w:val="28"/>
        </w:rPr>
        <w:t xml:space="preserve"> сумма </w:t>
      </w:r>
      <w:proofErr w:type="spellStart"/>
      <w:r w:rsidR="009C1D3C">
        <w:rPr>
          <w:rFonts w:ascii="Times New Roman" w:hAnsi="Times New Roman" w:cs="Times New Roman"/>
          <w:sz w:val="28"/>
          <w:szCs w:val="28"/>
        </w:rPr>
        <w:t>тек</w:t>
      </w:r>
      <w:proofErr w:type="gramStart"/>
      <w:r w:rsidR="009C1D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C1D3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9C1D3C">
        <w:rPr>
          <w:rFonts w:ascii="Times New Roman" w:hAnsi="Times New Roman" w:cs="Times New Roman"/>
          <w:sz w:val="28"/>
          <w:szCs w:val="28"/>
        </w:rPr>
        <w:t>, чтобы разница между суммами по строке закупки и суммами, расписанными по расшифровке была 0,00.</w:t>
      </w:r>
    </w:p>
    <w:p w:rsidR="009C1D3C" w:rsidRDefault="009C1D3C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800</wp:posOffset>
                </wp:positionH>
                <wp:positionV relativeFrom="paragraph">
                  <wp:posOffset>2981792</wp:posOffset>
                </wp:positionV>
                <wp:extent cx="422988" cy="255036"/>
                <wp:effectExtent l="38100" t="38100" r="15240" b="311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88" cy="255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23.05pt;margin-top:234.8pt;width:33.3pt;height:20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2620</wp:posOffset>
                </wp:positionH>
                <wp:positionV relativeFrom="paragraph">
                  <wp:posOffset>1880779</wp:posOffset>
                </wp:positionV>
                <wp:extent cx="273698" cy="205105"/>
                <wp:effectExtent l="38100" t="38100" r="31115" b="234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698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91.55pt;margin-top:148.1pt;width:21.55pt;height:16.1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5167</wp:posOffset>
                </wp:positionH>
                <wp:positionV relativeFrom="paragraph">
                  <wp:posOffset>1880779</wp:posOffset>
                </wp:positionV>
                <wp:extent cx="398106" cy="205274"/>
                <wp:effectExtent l="38100" t="38100" r="21590" b="234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106" cy="205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83.85pt;margin-top:148.1pt;width:31.35pt;height:16.1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76D1C8" wp14:editId="0A4D0B1E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3C" w:rsidRDefault="009C1D3C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заполняются следующие строки.</w:t>
      </w:r>
    </w:p>
    <w:p w:rsidR="009C1D3C" w:rsidRDefault="009C1D3C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документ. Если все было заполнено правильно, то при завершении подготовки документа, он переходит на стат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D3C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 w:rsidRPr="009C1D3C">
        <w:rPr>
          <w:rFonts w:ascii="Times New Roman" w:hAnsi="Times New Roman" w:cs="Times New Roman"/>
          <w:sz w:val="28"/>
          <w:szCs w:val="28"/>
          <w:u w:val="single"/>
        </w:rPr>
        <w:t>сть обеспе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D3C" w:rsidRDefault="009C1D3C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4D7708" wp14:editId="38F60568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3C" w:rsidRDefault="009C1D3C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действие с Планом закуп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D3C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9C1D3C">
        <w:rPr>
          <w:rFonts w:ascii="Times New Roman" w:hAnsi="Times New Roman" w:cs="Times New Roman"/>
          <w:sz w:val="28"/>
          <w:szCs w:val="28"/>
          <w:u w:val="single"/>
        </w:rPr>
        <w:t>ередать в ФО</w:t>
      </w:r>
      <w:r>
        <w:rPr>
          <w:rFonts w:ascii="Times New Roman" w:hAnsi="Times New Roman" w:cs="Times New Roman"/>
          <w:sz w:val="28"/>
          <w:szCs w:val="28"/>
        </w:rPr>
        <w:t xml:space="preserve">. При прохождении всех контролей План закуп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ает на статус </w:t>
      </w:r>
      <w:r w:rsidRPr="009C1D3C">
        <w:rPr>
          <w:rFonts w:ascii="Times New Roman" w:hAnsi="Times New Roman" w:cs="Times New Roman"/>
          <w:sz w:val="28"/>
          <w:szCs w:val="28"/>
          <w:u w:val="single"/>
        </w:rPr>
        <w:t>Контроль пройден</w:t>
      </w:r>
      <w:proofErr w:type="gramEnd"/>
      <w:r w:rsidRPr="009C1D3C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него доступны следующие действия</w:t>
      </w:r>
      <w:r w:rsidR="00307E1D">
        <w:rPr>
          <w:rFonts w:ascii="Times New Roman" w:hAnsi="Times New Roman" w:cs="Times New Roman"/>
          <w:sz w:val="28"/>
          <w:szCs w:val="28"/>
        </w:rPr>
        <w:t>:</w:t>
      </w:r>
    </w:p>
    <w:p w:rsidR="00307E1D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7E1D" w:rsidRPr="009C1D3C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7298</wp:posOffset>
                </wp:positionH>
                <wp:positionV relativeFrom="paragraph">
                  <wp:posOffset>2652110</wp:posOffset>
                </wp:positionV>
                <wp:extent cx="1051249" cy="87086"/>
                <wp:effectExtent l="0" t="0" r="15875" b="2730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49" cy="870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8.6pt;margin-top:208.85pt;width:82.8pt;height: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7298</wp:posOffset>
                </wp:positionH>
                <wp:positionV relativeFrom="paragraph">
                  <wp:posOffset>2515261</wp:posOffset>
                </wp:positionV>
                <wp:extent cx="391885" cy="80865"/>
                <wp:effectExtent l="0" t="0" r="27305" b="1460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808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48.6pt;margin-top:198.05pt;width:30.85pt;height:6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26E47E" wp14:editId="51894505">
            <wp:extent cx="6152515" cy="3460750"/>
            <wp:effectExtent l="0" t="0" r="63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3C" w:rsidRDefault="009C1D3C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7E1D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6237</wp:posOffset>
                </wp:positionH>
                <wp:positionV relativeFrom="paragraph">
                  <wp:posOffset>2278885</wp:posOffset>
                </wp:positionV>
                <wp:extent cx="609600" cy="410547"/>
                <wp:effectExtent l="38100" t="38100" r="19050" b="279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105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35.15pt;margin-top:179.45pt;width:48pt;height:32.3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820811" wp14:editId="35D9D113">
            <wp:extent cx="6152515" cy="3460750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D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строку, из которой необходимо создать договор.</w:t>
      </w:r>
    </w:p>
    <w:p w:rsidR="00307E1D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создать изменения в План закупок, то для него доступны действия: </w:t>
      </w:r>
      <w:r w:rsidRPr="00307E1D">
        <w:rPr>
          <w:rFonts w:ascii="Times New Roman" w:hAnsi="Times New Roman" w:cs="Times New Roman"/>
          <w:sz w:val="28"/>
          <w:szCs w:val="28"/>
          <w:u w:val="single"/>
        </w:rPr>
        <w:t>Перерегистрировать.</w:t>
      </w:r>
    </w:p>
    <w:p w:rsidR="00307E1D" w:rsidRPr="00307E1D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1D" w:rsidRPr="004C10AE" w:rsidRDefault="00307E1D" w:rsidP="009F29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07E1D" w:rsidRPr="004C10AE" w:rsidSect="004C10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7D81"/>
    <w:multiLevelType w:val="hybridMultilevel"/>
    <w:tmpl w:val="DDB6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AE"/>
    <w:rsid w:val="00125E86"/>
    <w:rsid w:val="00152E7D"/>
    <w:rsid w:val="001D6FBD"/>
    <w:rsid w:val="001E299A"/>
    <w:rsid w:val="002A7E18"/>
    <w:rsid w:val="00307E1D"/>
    <w:rsid w:val="00356F9D"/>
    <w:rsid w:val="00395C93"/>
    <w:rsid w:val="004C10AE"/>
    <w:rsid w:val="005738B8"/>
    <w:rsid w:val="009C1D3C"/>
    <w:rsid w:val="009F2918"/>
    <w:rsid w:val="00E2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B09F-AE26-40E6-8F2C-D21482F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Елена Викторовна</dc:creator>
  <cp:lastModifiedBy>Шабалина Елена Викторовна</cp:lastModifiedBy>
  <cp:revision>5</cp:revision>
  <cp:lastPrinted>2017-01-30T11:38:00Z</cp:lastPrinted>
  <dcterms:created xsi:type="dcterms:W3CDTF">2017-01-30T06:06:00Z</dcterms:created>
  <dcterms:modified xsi:type="dcterms:W3CDTF">2017-01-30T11:39:00Z</dcterms:modified>
</cp:coreProperties>
</file>